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pPr w:leftFromText="180" w:rightFromText="180" w:vertAnchor="page" w:horzAnchor="page" w:tblpX="16" w:tblpY="16"/>
        <w:tblW w:w="12222" w:type="dxa"/>
        <w:tblLook w:val="0600" w:firstRow="0" w:lastRow="0" w:firstColumn="0" w:lastColumn="0" w:noHBand="1" w:noVBand="1"/>
      </w:tblPr>
      <w:tblGrid>
        <w:gridCol w:w="6111"/>
        <w:gridCol w:w="6111"/>
      </w:tblGrid>
      <w:tr w:rsidR="00621224" w14:paraId="59290EF8" w14:textId="77777777" w:rsidTr="00621224">
        <w:trPr>
          <w:trHeight w:val="1496"/>
        </w:trPr>
        <w:tc>
          <w:tcPr>
            <w:tcW w:w="6111" w:type="dxa"/>
          </w:tcPr>
          <w:p w14:paraId="75899184" w14:textId="77777777" w:rsidR="00621224" w:rsidRDefault="00621224" w:rsidP="00621224">
            <w:r>
              <w:rPr>
                <w:noProof/>
              </w:rPr>
              <w:drawing>
                <wp:inline distT="0" distB="0" distL="0" distR="0" wp14:anchorId="7CF34AD2" wp14:editId="3D822FA1">
                  <wp:extent cx="3743325" cy="21340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199" cy="21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14:paraId="39A063FF" w14:textId="1F3B198E" w:rsidR="00621224" w:rsidRDefault="00621224" w:rsidP="00621224">
            <w:r>
              <w:rPr>
                <w:noProof/>
              </w:rPr>
              <w:drawing>
                <wp:inline distT="0" distB="0" distL="0" distR="0" wp14:anchorId="39502EC8" wp14:editId="18B6F282">
                  <wp:extent cx="3743325" cy="21340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199" cy="21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224" w14:paraId="4D2F0542" w14:textId="77777777" w:rsidTr="00621224">
        <w:trPr>
          <w:trHeight w:val="1496"/>
        </w:trPr>
        <w:tc>
          <w:tcPr>
            <w:tcW w:w="6111" w:type="dxa"/>
          </w:tcPr>
          <w:p w14:paraId="17301810" w14:textId="46B27F0C" w:rsidR="00621224" w:rsidRDefault="00621224" w:rsidP="00621224">
            <w:r>
              <w:rPr>
                <w:noProof/>
              </w:rPr>
              <w:drawing>
                <wp:inline distT="0" distB="0" distL="0" distR="0" wp14:anchorId="48C0C90C" wp14:editId="677BF01A">
                  <wp:extent cx="3743325" cy="21340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199" cy="21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14:paraId="2B17DABB" w14:textId="11916132" w:rsidR="00621224" w:rsidRDefault="00621224" w:rsidP="00621224">
            <w:r>
              <w:rPr>
                <w:noProof/>
              </w:rPr>
              <w:drawing>
                <wp:inline distT="0" distB="0" distL="0" distR="0" wp14:anchorId="114A679A" wp14:editId="37523304">
                  <wp:extent cx="3743325" cy="213404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199" cy="21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224" w14:paraId="6564F29A" w14:textId="77777777" w:rsidTr="00621224">
        <w:trPr>
          <w:trHeight w:val="1496"/>
        </w:trPr>
        <w:tc>
          <w:tcPr>
            <w:tcW w:w="6111" w:type="dxa"/>
          </w:tcPr>
          <w:p w14:paraId="1FE9A034" w14:textId="7E3811D1" w:rsidR="00621224" w:rsidRDefault="00621224" w:rsidP="00621224">
            <w:r>
              <w:rPr>
                <w:noProof/>
              </w:rPr>
              <w:drawing>
                <wp:inline distT="0" distB="0" distL="0" distR="0" wp14:anchorId="481069C6" wp14:editId="2E7AC7DD">
                  <wp:extent cx="3743325" cy="213404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199" cy="21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14:paraId="60B39B98" w14:textId="24C1602D" w:rsidR="00621224" w:rsidRDefault="00621224" w:rsidP="00621224">
            <w:r>
              <w:rPr>
                <w:noProof/>
              </w:rPr>
              <w:drawing>
                <wp:inline distT="0" distB="0" distL="0" distR="0" wp14:anchorId="29935E57" wp14:editId="149836CB">
                  <wp:extent cx="3743325" cy="21340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199" cy="21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224" w14:paraId="5ED9CFA5" w14:textId="77777777" w:rsidTr="00621224">
        <w:trPr>
          <w:trHeight w:val="1496"/>
        </w:trPr>
        <w:tc>
          <w:tcPr>
            <w:tcW w:w="6111" w:type="dxa"/>
          </w:tcPr>
          <w:p w14:paraId="16527F96" w14:textId="64FFCEDF" w:rsidR="00621224" w:rsidRDefault="00621224" w:rsidP="006212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02A5C" wp14:editId="732604EF">
                  <wp:extent cx="3743325" cy="21340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199" cy="21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14:paraId="75F54EB8" w14:textId="0D95B033" w:rsidR="00621224" w:rsidRDefault="00621224" w:rsidP="006212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E6D4B" wp14:editId="65FE984F">
                  <wp:extent cx="3743325" cy="21340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199" cy="21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224" w14:paraId="26FAE706" w14:textId="77777777" w:rsidTr="00621224">
        <w:trPr>
          <w:trHeight w:val="1496"/>
        </w:trPr>
        <w:tc>
          <w:tcPr>
            <w:tcW w:w="6111" w:type="dxa"/>
          </w:tcPr>
          <w:p w14:paraId="2B340FA8" w14:textId="5D85C594" w:rsidR="00621224" w:rsidRDefault="00621224" w:rsidP="006212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F9AEC8" wp14:editId="42342866">
                  <wp:extent cx="3743325" cy="21340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199" cy="21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14:paraId="07496D83" w14:textId="2C7600DF" w:rsidR="00621224" w:rsidRDefault="00621224" w:rsidP="006212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C3F88" wp14:editId="7204EE3A">
                  <wp:extent cx="3743325" cy="21340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199" cy="21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628DA" w14:textId="453A8B75" w:rsidR="00621224" w:rsidRDefault="00621224"/>
    <w:sectPr w:rsidR="00621224" w:rsidSect="0062122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24"/>
    <w:rsid w:val="00621224"/>
    <w:rsid w:val="00E9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8B0C"/>
  <w15:chartTrackingRefBased/>
  <w15:docId w15:val="{D7E7BB9E-31BE-41DE-AA53-F6AB0A1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2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2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2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2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2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2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2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2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2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2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2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2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2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2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2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2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12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21224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0693-8610-4B62-B25C-5AF34082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Public PC</dc:creator>
  <cp:keywords/>
  <dc:description/>
  <cp:lastModifiedBy>Central Public PC</cp:lastModifiedBy>
  <cp:revision>1</cp:revision>
  <dcterms:created xsi:type="dcterms:W3CDTF">2025-09-05T19:36:00Z</dcterms:created>
  <dcterms:modified xsi:type="dcterms:W3CDTF">2025-09-05T19:48:00Z</dcterms:modified>
</cp:coreProperties>
</file>